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C833" w14:textId="4E7E8E6F" w:rsidR="00C148CF" w:rsidRDefault="00C148CF" w:rsidP="00C148CF">
      <w:pPr>
        <w:pStyle w:val="Heading1"/>
        <w:jc w:val="right"/>
        <w:rPr>
          <w:b w:val="0"/>
          <w:bCs/>
        </w:rPr>
      </w:pPr>
      <w:bookmarkStart w:id="0" w:name="_Toc130302885"/>
      <w:bookmarkStart w:id="1" w:name="_Toc130893009"/>
      <w:bookmarkStart w:id="2" w:name="_Toc138685393"/>
      <w:bookmarkStart w:id="3" w:name="_Toc142319541"/>
      <w:bookmarkStart w:id="4" w:name="_Toc154745442"/>
      <w:bookmarkStart w:id="5" w:name="_Toc155884346"/>
      <w:bookmarkStart w:id="6" w:name="_GoBack"/>
      <w:bookmarkEnd w:id="6"/>
      <w:proofErr w:type="spellStart"/>
      <w:r w:rsidRPr="004C1652">
        <w:rPr>
          <w:b w:val="0"/>
          <w:bCs/>
        </w:rPr>
        <w:t>Anexa</w:t>
      </w:r>
      <w:proofErr w:type="spellEnd"/>
      <w:r w:rsidRPr="004C1652">
        <w:rPr>
          <w:b w:val="0"/>
          <w:bCs/>
        </w:rPr>
        <w:t xml:space="preserve"> </w:t>
      </w:r>
      <w:bookmarkEnd w:id="0"/>
      <w:bookmarkEnd w:id="1"/>
      <w:r w:rsidR="00AF3BD4">
        <w:rPr>
          <w:b w:val="0"/>
          <w:bCs/>
        </w:rPr>
        <w:t>5</w:t>
      </w:r>
      <w:r w:rsidRPr="004C1652">
        <w:rPr>
          <w:b w:val="0"/>
          <w:bCs/>
        </w:rPr>
        <w:t>.5</w:t>
      </w:r>
      <w:bookmarkEnd w:id="2"/>
      <w:bookmarkEnd w:id="3"/>
      <w:bookmarkEnd w:id="4"/>
      <w:bookmarkEnd w:id="5"/>
    </w:p>
    <w:p w14:paraId="4BFF1FCB" w14:textId="77777777" w:rsidR="00C67FFD" w:rsidRPr="00C67FFD" w:rsidRDefault="00C67FFD" w:rsidP="00C67FFD">
      <w:pPr>
        <w:rPr>
          <w:lang w:val="en-GB" w:eastAsia="x-none"/>
        </w:rPr>
      </w:pPr>
    </w:p>
    <w:p w14:paraId="0F8450B4" w14:textId="77777777" w:rsidR="00C148CF" w:rsidRPr="004C1652" w:rsidRDefault="00C148CF" w:rsidP="00C148CF">
      <w:pPr>
        <w:jc w:val="center"/>
        <w:rPr>
          <w:b/>
        </w:rPr>
      </w:pPr>
      <w:bookmarkStart w:id="7" w:name="_Toc129596304"/>
      <w:bookmarkStart w:id="8" w:name="_Toc129596438"/>
      <w:bookmarkStart w:id="9" w:name="_Toc129773775"/>
    </w:p>
    <w:p w14:paraId="6218CCC0" w14:textId="77777777" w:rsidR="00C148CF" w:rsidRPr="004C1652" w:rsidRDefault="00C148CF" w:rsidP="00C148CF">
      <w:pPr>
        <w:jc w:val="center"/>
        <w:rPr>
          <w:b/>
        </w:rPr>
      </w:pPr>
      <w:r w:rsidRPr="004C1652">
        <w:rPr>
          <w:b/>
        </w:rPr>
        <w:t>Declarație de consimțământ privind prelucrarea datelor cu caracter personal</w:t>
      </w:r>
      <w:bookmarkEnd w:id="7"/>
      <w:bookmarkEnd w:id="8"/>
      <w:bookmarkEnd w:id="9"/>
    </w:p>
    <w:p w14:paraId="6C73C6E7" w14:textId="77777777" w:rsidR="00C148CF" w:rsidRPr="004C1652" w:rsidRDefault="00C148CF" w:rsidP="00C148CF">
      <w:pPr>
        <w:ind w:hanging="2"/>
        <w:jc w:val="center"/>
        <w:rPr>
          <w:i/>
        </w:rPr>
      </w:pPr>
      <w:r w:rsidRPr="004C1652">
        <w:rPr>
          <w:rFonts w:eastAsia="Calibri"/>
          <w:i/>
          <w:noProof/>
          <w:lang w:eastAsia="x-none"/>
        </w:rPr>
        <w:t>Prezenta declarație va fi completată de către toți partenerii din proiect</w:t>
      </w:r>
      <w:r w:rsidRPr="004C1652">
        <w:rPr>
          <w:i/>
        </w:rPr>
        <w:t xml:space="preserve"> </w:t>
      </w:r>
    </w:p>
    <w:p w14:paraId="30A26E00" w14:textId="77777777" w:rsidR="00C148CF" w:rsidRPr="004C1652" w:rsidRDefault="00C148CF" w:rsidP="00C148CF">
      <w:pPr>
        <w:spacing w:line="360" w:lineRule="auto"/>
        <w:ind w:right="43" w:hanging="2"/>
        <w:jc w:val="both"/>
      </w:pPr>
    </w:p>
    <w:p w14:paraId="6262C6FF" w14:textId="4585184C" w:rsidR="00C148CF" w:rsidRPr="004C1652" w:rsidRDefault="00C148CF" w:rsidP="00C148CF">
      <w:pPr>
        <w:spacing w:line="360" w:lineRule="auto"/>
        <w:ind w:right="43" w:hanging="2"/>
        <w:jc w:val="both"/>
        <w:rPr>
          <w:sz w:val="22"/>
          <w:szCs w:val="22"/>
        </w:rPr>
      </w:pPr>
      <w:r w:rsidRPr="004C1652">
        <w:rPr>
          <w:sz w:val="22"/>
          <w:szCs w:val="22"/>
        </w:rPr>
        <w:t xml:space="preserve">Subsemnatul/Subsemnata, </w:t>
      </w:r>
      <w:r w:rsidRPr="00545C73">
        <w:rPr>
          <w:sz w:val="22"/>
          <w:szCs w:val="22"/>
          <w:highlight w:val="yellow"/>
        </w:rPr>
        <w:t>..................</w:t>
      </w:r>
      <w:r w:rsidRPr="004C1652">
        <w:rPr>
          <w:sz w:val="22"/>
          <w:szCs w:val="22"/>
        </w:rPr>
        <w:t>, având funcția de</w:t>
      </w:r>
      <w:r w:rsidR="00545C73">
        <w:rPr>
          <w:sz w:val="22"/>
          <w:szCs w:val="22"/>
        </w:rPr>
        <w:t xml:space="preserve"> </w:t>
      </w:r>
      <w:r w:rsidR="00545C73" w:rsidRPr="008661F5">
        <w:rPr>
          <w:b/>
          <w:sz w:val="22"/>
          <w:szCs w:val="22"/>
          <w:highlight w:val="yellow"/>
        </w:rPr>
        <w:t>Director de proiect</w:t>
      </w:r>
      <w:r w:rsidR="00545C73">
        <w:rPr>
          <w:b/>
          <w:sz w:val="22"/>
          <w:szCs w:val="22"/>
          <w:highlight w:val="yellow"/>
        </w:rPr>
        <w:t xml:space="preserve"> </w:t>
      </w:r>
      <w:r w:rsidR="00545C73" w:rsidRPr="008661F5">
        <w:rPr>
          <w:b/>
          <w:sz w:val="22"/>
          <w:szCs w:val="22"/>
          <w:highlight w:val="yellow"/>
        </w:rPr>
        <w:t>/</w:t>
      </w:r>
      <w:r w:rsidR="00545C73">
        <w:rPr>
          <w:b/>
          <w:sz w:val="22"/>
          <w:szCs w:val="22"/>
          <w:highlight w:val="yellow"/>
        </w:rPr>
        <w:t xml:space="preserve"> </w:t>
      </w:r>
      <w:r w:rsidR="00545C73" w:rsidRPr="008661F5">
        <w:rPr>
          <w:b/>
          <w:sz w:val="22"/>
          <w:szCs w:val="22"/>
          <w:highlight w:val="yellow"/>
        </w:rPr>
        <w:t>Responsabil de proiect</w:t>
      </w:r>
      <w:r w:rsidRPr="004C1652">
        <w:rPr>
          <w:sz w:val="22"/>
          <w:szCs w:val="22"/>
        </w:rPr>
        <w:t xml:space="preserve"> în cadrul </w:t>
      </w:r>
      <w:r w:rsidR="00545C73">
        <w:rPr>
          <w:b/>
        </w:rPr>
        <w:t>Universității ”Alexandru Ioan Cuza” din Iași</w:t>
      </w:r>
      <w:r w:rsidRPr="004C1652">
        <w:rPr>
          <w:sz w:val="22"/>
          <w:szCs w:val="22"/>
        </w:rPr>
        <w:t>, declar că:</w:t>
      </w:r>
    </w:p>
    <w:p w14:paraId="02790C0B" w14:textId="77777777" w:rsidR="00C148CF" w:rsidRPr="004C1652" w:rsidRDefault="00C148CF" w:rsidP="00C148CF">
      <w:pPr>
        <w:spacing w:line="360" w:lineRule="auto"/>
        <w:ind w:right="43" w:hanging="2"/>
        <w:jc w:val="both"/>
        <w:rPr>
          <w:sz w:val="22"/>
          <w:szCs w:val="22"/>
        </w:rPr>
      </w:pPr>
    </w:p>
    <w:p w14:paraId="78CFA895" w14:textId="77777777" w:rsidR="00C148CF" w:rsidRPr="004C1652" w:rsidRDefault="00C148CF" w:rsidP="00C148CF">
      <w:pPr>
        <w:pStyle w:val="ListParagraph"/>
        <w:widowControl w:val="0"/>
        <w:numPr>
          <w:ilvl w:val="0"/>
          <w:numId w:val="32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sz w:val="22"/>
          <w:szCs w:val="22"/>
        </w:rPr>
      </w:pPr>
      <w:r w:rsidRPr="004C1652">
        <w:rPr>
          <w:sz w:val="22"/>
          <w:szCs w:val="22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51834AE0" w14:textId="77777777" w:rsidR="00C148CF" w:rsidRPr="004C1652" w:rsidRDefault="00C148CF" w:rsidP="00C148CF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34DC4FC3" w14:textId="77777777" w:rsidR="00C148CF" w:rsidRPr="004C1652" w:rsidRDefault="00C148CF" w:rsidP="00C148CF">
      <w:pPr>
        <w:pStyle w:val="ListParagraph"/>
        <w:widowControl w:val="0"/>
        <w:numPr>
          <w:ilvl w:val="0"/>
          <w:numId w:val="32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sz w:val="22"/>
          <w:szCs w:val="22"/>
        </w:rPr>
      </w:pPr>
      <w:r w:rsidRPr="004C1652">
        <w:rPr>
          <w:sz w:val="22"/>
          <w:szCs w:val="22"/>
        </w:rPr>
        <w:t>Am fost informat(ă) că beneficiez de dreptul de acces, de intervenție asupra datelor mele și dreptul de a nu fi supus unei decizii individuale.</w:t>
      </w:r>
    </w:p>
    <w:p w14:paraId="02ECC442" w14:textId="77777777" w:rsidR="00C148CF" w:rsidRPr="004C1652" w:rsidRDefault="00C148CF" w:rsidP="00C148CF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5031D857" w14:textId="77777777" w:rsidR="00C148CF" w:rsidRPr="004C1652" w:rsidRDefault="00C148CF" w:rsidP="00C148CF">
      <w:pPr>
        <w:pStyle w:val="ListParagraph"/>
        <w:widowControl w:val="0"/>
        <w:numPr>
          <w:ilvl w:val="0"/>
          <w:numId w:val="32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sz w:val="22"/>
          <w:szCs w:val="22"/>
        </w:rPr>
      </w:pPr>
      <w:r w:rsidRPr="004C1652">
        <w:rPr>
          <w:sz w:val="22"/>
          <w:szCs w:val="22"/>
        </w:rPr>
        <w:t>Am fost informat(ă) că datele cu caracter personal urmează să fie prelucrate și stocate în cadrul UEFISCDI.</w:t>
      </w:r>
    </w:p>
    <w:p w14:paraId="23455C93" w14:textId="77777777" w:rsidR="00C148CF" w:rsidRPr="004C1652" w:rsidRDefault="00C148CF" w:rsidP="00C148CF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36FD2B26" w14:textId="77777777" w:rsidR="00C148CF" w:rsidRPr="004C1652" w:rsidRDefault="00C148CF" w:rsidP="00C148CF">
      <w:pPr>
        <w:pStyle w:val="ListParagraph"/>
        <w:widowControl w:val="0"/>
        <w:numPr>
          <w:ilvl w:val="0"/>
          <w:numId w:val="32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sz w:val="22"/>
          <w:szCs w:val="22"/>
        </w:rPr>
      </w:pPr>
      <w:r w:rsidRPr="004C1652">
        <w:rPr>
          <w:sz w:val="22"/>
          <w:szCs w:val="22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296D300A" w14:textId="77777777" w:rsidR="00C148CF" w:rsidRPr="004C1652" w:rsidRDefault="00C148CF" w:rsidP="00C148CF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5CD8C44D" w14:textId="77777777" w:rsidR="00C148CF" w:rsidRPr="004C1652" w:rsidRDefault="00C148CF" w:rsidP="00C148CF">
      <w:pPr>
        <w:pStyle w:val="ListParagraph"/>
        <w:widowControl w:val="0"/>
        <w:numPr>
          <w:ilvl w:val="0"/>
          <w:numId w:val="32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sz w:val="22"/>
          <w:szCs w:val="22"/>
        </w:rPr>
      </w:pPr>
      <w:r w:rsidRPr="004C1652">
        <w:rPr>
          <w:sz w:val="22"/>
          <w:szCs w:val="22"/>
        </w:rPr>
        <w:t>Am fost informat(ă) că datele mele cu caracter personal sunt comunicate autorităților publice, precum și altor instituții abilitate (ex.: ANAF, ANFP, ITM, ANI, la solicitarea instanțelor judecătorești sau organelor de cercetare penală etc.).</w:t>
      </w:r>
    </w:p>
    <w:p w14:paraId="02EFA18E" w14:textId="77777777" w:rsidR="00C148CF" w:rsidRPr="004C1652" w:rsidRDefault="00C148CF" w:rsidP="00C148CF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3E15876C" w14:textId="77777777" w:rsidR="00C148CF" w:rsidRPr="004C1652" w:rsidRDefault="00C148CF" w:rsidP="00C148CF">
      <w:pPr>
        <w:pStyle w:val="ListParagraph"/>
        <w:widowControl w:val="0"/>
        <w:numPr>
          <w:ilvl w:val="0"/>
          <w:numId w:val="32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sz w:val="22"/>
          <w:szCs w:val="22"/>
        </w:rPr>
      </w:pPr>
      <w:r w:rsidRPr="004C1652">
        <w:rPr>
          <w:sz w:val="22"/>
          <w:szCs w:val="22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5AF914F9" w14:textId="77777777" w:rsidR="00C148CF" w:rsidRPr="004C1652" w:rsidRDefault="00C148CF" w:rsidP="00C148CF">
      <w:pPr>
        <w:pStyle w:val="ListParagraph"/>
        <w:rPr>
          <w:sz w:val="12"/>
          <w:szCs w:val="12"/>
        </w:rPr>
      </w:pPr>
    </w:p>
    <w:p w14:paraId="20A68407" w14:textId="77777777" w:rsidR="00C148CF" w:rsidRPr="004C1652" w:rsidRDefault="00C148CF" w:rsidP="00C148CF">
      <w:pPr>
        <w:pStyle w:val="ListParagraph"/>
        <w:widowControl w:val="0"/>
        <w:numPr>
          <w:ilvl w:val="0"/>
          <w:numId w:val="32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sz w:val="22"/>
          <w:szCs w:val="22"/>
        </w:rPr>
      </w:pPr>
      <w:r w:rsidRPr="004C1652">
        <w:rPr>
          <w:sz w:val="22"/>
          <w:szCs w:val="22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2F23C5C7" w14:textId="77777777" w:rsidR="00C148CF" w:rsidRPr="004C1652" w:rsidRDefault="00C148CF" w:rsidP="00C148CF">
      <w:pPr>
        <w:pStyle w:val="ListParagraph"/>
        <w:rPr>
          <w:sz w:val="22"/>
          <w:szCs w:val="22"/>
        </w:rPr>
      </w:pPr>
    </w:p>
    <w:p w14:paraId="0A6736D7" w14:textId="77777777" w:rsidR="00C148CF" w:rsidRPr="004C1652" w:rsidRDefault="00C148CF" w:rsidP="00C148CF">
      <w:pPr>
        <w:ind w:right="49" w:hanging="2"/>
        <w:jc w:val="both"/>
        <w:rPr>
          <w:sz w:val="22"/>
          <w:szCs w:val="22"/>
        </w:rPr>
      </w:pPr>
      <w:r w:rsidRPr="004C1652">
        <w:rPr>
          <w:sz w:val="22"/>
          <w:szCs w:val="22"/>
        </w:rPr>
        <w:t xml:space="preserve">În consecință, îmi dau consimțământul pentru prelucrarea, transmiterea și stocarea datelor cu caracter personal de către UEFISCDI. </w:t>
      </w:r>
    </w:p>
    <w:p w14:paraId="34AF9DE3" w14:textId="77777777" w:rsidR="00C148CF" w:rsidRPr="004C1652" w:rsidRDefault="00C148CF" w:rsidP="00C148CF">
      <w:pPr>
        <w:spacing w:line="360" w:lineRule="auto"/>
        <w:ind w:right="49" w:hanging="2"/>
        <w:rPr>
          <w:i/>
          <w:sz w:val="22"/>
          <w:szCs w:val="22"/>
        </w:rPr>
      </w:pPr>
    </w:p>
    <w:p w14:paraId="5048E7C1" w14:textId="77777777" w:rsidR="00C148CF" w:rsidRPr="004C1652" w:rsidRDefault="00C148CF" w:rsidP="00C148CF">
      <w:pPr>
        <w:spacing w:line="360" w:lineRule="auto"/>
        <w:ind w:right="-70" w:hanging="2"/>
        <w:rPr>
          <w:bCs/>
          <w:sz w:val="22"/>
          <w:szCs w:val="22"/>
        </w:rPr>
      </w:pPr>
      <w:r w:rsidRPr="004C1652">
        <w:rPr>
          <w:bCs/>
          <w:sz w:val="22"/>
          <w:szCs w:val="22"/>
        </w:rPr>
        <w:t>Data:</w:t>
      </w:r>
      <w:r w:rsidRPr="004C1652">
        <w:rPr>
          <w:bCs/>
          <w:sz w:val="22"/>
          <w:szCs w:val="22"/>
        </w:rPr>
        <w:tab/>
      </w:r>
      <w:r w:rsidRPr="004C1652">
        <w:rPr>
          <w:bCs/>
          <w:sz w:val="22"/>
          <w:szCs w:val="22"/>
        </w:rPr>
        <w:tab/>
      </w:r>
      <w:r w:rsidRPr="004C1652">
        <w:rPr>
          <w:bCs/>
          <w:sz w:val="22"/>
          <w:szCs w:val="22"/>
        </w:rPr>
        <w:tab/>
      </w:r>
      <w:r w:rsidRPr="004C1652">
        <w:rPr>
          <w:bCs/>
          <w:sz w:val="22"/>
          <w:szCs w:val="22"/>
        </w:rPr>
        <w:tab/>
      </w:r>
      <w:r w:rsidRPr="004C1652">
        <w:rPr>
          <w:bCs/>
          <w:sz w:val="22"/>
          <w:szCs w:val="22"/>
        </w:rPr>
        <w:tab/>
        <w:t xml:space="preserve">                          </w:t>
      </w:r>
      <w:r w:rsidRPr="004C1652">
        <w:rPr>
          <w:bCs/>
          <w:sz w:val="22"/>
          <w:szCs w:val="22"/>
        </w:rPr>
        <w:tab/>
        <w:t xml:space="preserve"> </w:t>
      </w:r>
    </w:p>
    <w:p w14:paraId="17EFAC3C" w14:textId="4177F651" w:rsidR="00C148CF" w:rsidRDefault="00545C73" w:rsidP="00C148CF">
      <w:pPr>
        <w:spacing w:line="360" w:lineRule="auto"/>
        <w:ind w:right="-72"/>
        <w:rPr>
          <w:bCs/>
          <w:sz w:val="22"/>
          <w:szCs w:val="22"/>
        </w:rPr>
      </w:pPr>
      <w:r w:rsidRPr="008661F5">
        <w:rPr>
          <w:b/>
          <w:sz w:val="22"/>
          <w:szCs w:val="22"/>
          <w:highlight w:val="yellow"/>
        </w:rPr>
        <w:t>Director de proiect</w:t>
      </w:r>
      <w:r>
        <w:rPr>
          <w:b/>
          <w:sz w:val="22"/>
          <w:szCs w:val="22"/>
          <w:highlight w:val="yellow"/>
        </w:rPr>
        <w:t xml:space="preserve"> </w:t>
      </w:r>
      <w:r w:rsidRPr="008661F5">
        <w:rPr>
          <w:b/>
          <w:sz w:val="22"/>
          <w:szCs w:val="22"/>
          <w:highlight w:val="yellow"/>
        </w:rPr>
        <w:t>/</w:t>
      </w:r>
      <w:r>
        <w:rPr>
          <w:b/>
          <w:sz w:val="22"/>
          <w:szCs w:val="22"/>
          <w:highlight w:val="yellow"/>
        </w:rPr>
        <w:t xml:space="preserve"> </w:t>
      </w:r>
      <w:r w:rsidRPr="008661F5">
        <w:rPr>
          <w:b/>
          <w:sz w:val="22"/>
          <w:szCs w:val="22"/>
          <w:highlight w:val="yellow"/>
        </w:rPr>
        <w:t>Responsabil de proiect</w:t>
      </w:r>
      <w:r w:rsidR="00C148CF" w:rsidRPr="004C1652">
        <w:rPr>
          <w:bCs/>
          <w:sz w:val="22"/>
          <w:szCs w:val="22"/>
        </w:rPr>
        <w:t>:</w:t>
      </w:r>
      <w:r w:rsidR="00C148CF" w:rsidRPr="004C1652">
        <w:rPr>
          <w:bCs/>
          <w:sz w:val="22"/>
          <w:szCs w:val="22"/>
        </w:rPr>
        <w:tab/>
      </w:r>
      <w:r w:rsidR="00C148CF" w:rsidRPr="004C1652">
        <w:rPr>
          <w:bCs/>
          <w:sz w:val="22"/>
          <w:szCs w:val="22"/>
        </w:rPr>
        <w:tab/>
      </w:r>
    </w:p>
    <w:p w14:paraId="3231599E" w14:textId="4908AF7C" w:rsidR="00545C73" w:rsidRPr="004C1652" w:rsidRDefault="00545C73" w:rsidP="00C148CF">
      <w:pPr>
        <w:spacing w:line="360" w:lineRule="auto"/>
        <w:ind w:right="-72"/>
        <w:rPr>
          <w:bCs/>
          <w:sz w:val="22"/>
          <w:szCs w:val="22"/>
        </w:rPr>
      </w:pPr>
      <w:r w:rsidRPr="00545C73">
        <w:rPr>
          <w:bCs/>
          <w:sz w:val="22"/>
          <w:szCs w:val="22"/>
          <w:highlight w:val="yellow"/>
        </w:rPr>
        <w:t>..............................................</w:t>
      </w:r>
    </w:p>
    <w:p w14:paraId="60AF3A75" w14:textId="77777777" w:rsidR="00C148CF" w:rsidRPr="004C1652" w:rsidRDefault="00C148CF" w:rsidP="00C148CF">
      <w:pPr>
        <w:spacing w:line="360" w:lineRule="auto"/>
        <w:ind w:right="-72"/>
        <w:rPr>
          <w:bCs/>
          <w:sz w:val="22"/>
          <w:szCs w:val="22"/>
        </w:rPr>
      </w:pPr>
      <w:r w:rsidRPr="004C1652">
        <w:rPr>
          <w:bCs/>
          <w:sz w:val="22"/>
          <w:szCs w:val="22"/>
        </w:rPr>
        <w:t>(Numele și prenumele)</w:t>
      </w:r>
      <w:r w:rsidRPr="004C1652">
        <w:rPr>
          <w:bCs/>
          <w:sz w:val="22"/>
          <w:szCs w:val="22"/>
        </w:rPr>
        <w:tab/>
      </w:r>
      <w:r w:rsidRPr="004C1652">
        <w:rPr>
          <w:bCs/>
          <w:sz w:val="22"/>
          <w:szCs w:val="22"/>
        </w:rPr>
        <w:tab/>
      </w:r>
      <w:r w:rsidRPr="004C1652">
        <w:rPr>
          <w:bCs/>
          <w:sz w:val="22"/>
          <w:szCs w:val="22"/>
        </w:rPr>
        <w:tab/>
      </w:r>
      <w:r w:rsidRPr="004C1652">
        <w:rPr>
          <w:bCs/>
          <w:sz w:val="22"/>
          <w:szCs w:val="22"/>
        </w:rPr>
        <w:tab/>
      </w:r>
    </w:p>
    <w:p w14:paraId="3D629157" w14:textId="77777777" w:rsidR="00C148CF" w:rsidRPr="004C1652" w:rsidRDefault="00C148CF" w:rsidP="00C148CF">
      <w:pPr>
        <w:spacing w:line="360" w:lineRule="auto"/>
        <w:ind w:right="-70" w:hanging="2"/>
        <w:rPr>
          <w:sz w:val="22"/>
          <w:szCs w:val="22"/>
        </w:rPr>
      </w:pPr>
      <w:r w:rsidRPr="004C1652">
        <w:rPr>
          <w:bCs/>
          <w:i/>
          <w:sz w:val="22"/>
          <w:szCs w:val="22"/>
        </w:rPr>
        <w:t>Semnătura:</w:t>
      </w:r>
      <w:r w:rsidRPr="004C1652">
        <w:rPr>
          <w:bCs/>
          <w:i/>
          <w:sz w:val="22"/>
          <w:szCs w:val="22"/>
        </w:rPr>
        <w:tab/>
      </w:r>
      <w:r w:rsidRPr="004C1652">
        <w:rPr>
          <w:bCs/>
          <w:i/>
          <w:sz w:val="22"/>
          <w:szCs w:val="22"/>
        </w:rPr>
        <w:tab/>
      </w:r>
      <w:r w:rsidRPr="004C1652">
        <w:rPr>
          <w:bCs/>
          <w:i/>
          <w:sz w:val="22"/>
          <w:szCs w:val="22"/>
        </w:rPr>
        <w:tab/>
      </w:r>
      <w:r w:rsidRPr="004C1652">
        <w:rPr>
          <w:bCs/>
          <w:i/>
          <w:sz w:val="22"/>
          <w:szCs w:val="22"/>
        </w:rPr>
        <w:tab/>
      </w:r>
      <w:r w:rsidRPr="004C1652">
        <w:rPr>
          <w:bCs/>
          <w:i/>
          <w:sz w:val="22"/>
          <w:szCs w:val="22"/>
        </w:rPr>
        <w:tab/>
      </w:r>
      <w:r w:rsidRPr="004C1652">
        <w:rPr>
          <w:bCs/>
          <w:i/>
          <w:sz w:val="22"/>
          <w:szCs w:val="22"/>
        </w:rPr>
        <w:tab/>
      </w:r>
    </w:p>
    <w:p w14:paraId="096E9398" w14:textId="77777777" w:rsidR="00C148CF" w:rsidRPr="004C1652" w:rsidRDefault="00C148CF" w:rsidP="00C148CF">
      <w:pPr>
        <w:jc w:val="center"/>
        <w:rPr>
          <w:sz w:val="22"/>
          <w:szCs w:val="22"/>
        </w:rPr>
      </w:pPr>
    </w:p>
    <w:p w14:paraId="7220F1A7" w14:textId="77777777" w:rsidR="00C148CF" w:rsidRPr="004C1652" w:rsidRDefault="00C148CF" w:rsidP="00C148CF">
      <w:pPr>
        <w:spacing w:line="276" w:lineRule="auto"/>
        <w:rPr>
          <w:b/>
          <w:lang w:eastAsia="x-none"/>
        </w:rPr>
      </w:pPr>
    </w:p>
    <w:p w14:paraId="74E37FC9" w14:textId="77777777" w:rsidR="00C148CF" w:rsidRPr="004C1652" w:rsidRDefault="00C148CF" w:rsidP="00C148CF">
      <w:pPr>
        <w:spacing w:line="276" w:lineRule="auto"/>
        <w:jc w:val="both"/>
        <w:rPr>
          <w:b/>
          <w:i/>
        </w:rPr>
      </w:pPr>
    </w:p>
    <w:p w14:paraId="733003F5" w14:textId="48957F65" w:rsidR="00C148CF" w:rsidRPr="004C1652" w:rsidRDefault="00C148CF" w:rsidP="00C148CF">
      <w:pPr>
        <w:spacing w:line="276" w:lineRule="auto"/>
        <w:jc w:val="both"/>
      </w:pPr>
    </w:p>
    <w:sectPr w:rsidR="00C148CF" w:rsidRPr="004C1652" w:rsidSect="00CE3C8B">
      <w:headerReference w:type="default" r:id="rId8"/>
      <w:footerReference w:type="default" r:id="rId9"/>
      <w:footerReference w:type="first" r:id="rId10"/>
      <w:pgSz w:w="11906" w:h="16838" w:code="9"/>
      <w:pgMar w:top="1418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335D" w14:textId="77777777" w:rsidR="006E0AFD" w:rsidRPr="004869F5" w:rsidRDefault="006E0AFD" w:rsidP="004869F5">
      <w:r>
        <w:separator/>
      </w:r>
    </w:p>
  </w:endnote>
  <w:endnote w:type="continuationSeparator" w:id="0">
    <w:p w14:paraId="03813704" w14:textId="77777777" w:rsidR="006E0AFD" w:rsidRPr="004869F5" w:rsidRDefault="006E0AF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3F09" w14:textId="11158509" w:rsidR="00C019AD" w:rsidRPr="00D5217A" w:rsidRDefault="00C019AD" w:rsidP="000C3F50">
    <w:pPr>
      <w:pStyle w:val="Footer"/>
      <w:tabs>
        <w:tab w:val="center" w:pos="4464"/>
        <w:tab w:val="right" w:pos="8928"/>
      </w:tabs>
    </w:pPr>
    <w:r>
      <w:tab/>
    </w:r>
    <w:bookmarkStart w:id="10" w:name="_Hlk132794149"/>
    <w:r>
      <w:rPr>
        <w:sz w:val="20"/>
        <w:szCs w:val="20"/>
      </w:rPr>
      <w:t>PN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bookmarkEnd w:id="10"/>
    <w:r>
      <w:rPr>
        <w:sz w:val="20"/>
        <w:szCs w:val="20"/>
        <w:lang w:val="ro-RO"/>
      </w:rPr>
      <w:t>4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E964F0">
      <w:rPr>
        <w:noProof/>
      </w:rPr>
      <w:t>32</w:t>
    </w:r>
    <w:r w:rsidRPr="00D5217A">
      <w:rPr>
        <w:noProof/>
      </w:rPr>
      <w:fldChar w:fldCharType="end"/>
    </w:r>
  </w:p>
  <w:p w14:paraId="70951B33" w14:textId="77777777" w:rsidR="00C019AD" w:rsidRPr="00F76611" w:rsidRDefault="00C019AD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378B" w14:textId="58823895" w:rsidR="00C16F3F" w:rsidRDefault="00C16F3F" w:rsidP="00C16F3F">
    <w:pPr>
      <w:pStyle w:val="Footer"/>
      <w:jc w:val="center"/>
    </w:pPr>
    <w:r>
      <w:rPr>
        <w:sz w:val="20"/>
        <w:szCs w:val="20"/>
      </w:rPr>
      <w:t>PN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r>
      <w:rPr>
        <w:sz w:val="20"/>
        <w:szCs w:val="20"/>
        <w:lang w:val="ro-RO"/>
      </w:rPr>
      <w:t>4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DDDC" w14:textId="77777777" w:rsidR="006E0AFD" w:rsidRPr="004869F5" w:rsidRDefault="006E0AFD" w:rsidP="004869F5">
      <w:r>
        <w:separator/>
      </w:r>
    </w:p>
  </w:footnote>
  <w:footnote w:type="continuationSeparator" w:id="0">
    <w:p w14:paraId="774114D2" w14:textId="77777777" w:rsidR="006E0AFD" w:rsidRPr="004869F5" w:rsidRDefault="006E0AFD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3B60" w14:textId="77777777" w:rsidR="00C019AD" w:rsidRDefault="00C019AD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6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0"/>
  </w:num>
  <w:num w:numId="4">
    <w:abstractNumId w:val="35"/>
  </w:num>
  <w:num w:numId="5">
    <w:abstractNumId w:val="25"/>
  </w:num>
  <w:num w:numId="6">
    <w:abstractNumId w:val="42"/>
  </w:num>
  <w:num w:numId="7">
    <w:abstractNumId w:val="7"/>
  </w:num>
  <w:num w:numId="8">
    <w:abstractNumId w:val="3"/>
  </w:num>
  <w:num w:numId="9">
    <w:abstractNumId w:val="31"/>
  </w:num>
  <w:num w:numId="10">
    <w:abstractNumId w:val="5"/>
  </w:num>
  <w:num w:numId="11">
    <w:abstractNumId w:val="14"/>
  </w:num>
  <w:num w:numId="12">
    <w:abstractNumId w:val="21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2"/>
  </w:num>
  <w:num w:numId="18">
    <w:abstractNumId w:val="18"/>
  </w:num>
  <w:num w:numId="19">
    <w:abstractNumId w:val="32"/>
  </w:num>
  <w:num w:numId="20">
    <w:abstractNumId w:val="34"/>
  </w:num>
  <w:num w:numId="21">
    <w:abstractNumId w:val="39"/>
  </w:num>
  <w:num w:numId="22">
    <w:abstractNumId w:val="4"/>
  </w:num>
  <w:num w:numId="23">
    <w:abstractNumId w:val="44"/>
  </w:num>
  <w:num w:numId="24">
    <w:abstractNumId w:val="33"/>
  </w:num>
  <w:num w:numId="25">
    <w:abstractNumId w:val="43"/>
  </w:num>
  <w:num w:numId="26">
    <w:abstractNumId w:val="9"/>
  </w:num>
  <w:num w:numId="27">
    <w:abstractNumId w:val="46"/>
  </w:num>
  <w:num w:numId="28">
    <w:abstractNumId w:val="47"/>
  </w:num>
  <w:num w:numId="29">
    <w:abstractNumId w:val="23"/>
  </w:num>
  <w:num w:numId="30">
    <w:abstractNumId w:val="20"/>
  </w:num>
  <w:num w:numId="31">
    <w:abstractNumId w:val="27"/>
  </w:num>
  <w:num w:numId="32">
    <w:abstractNumId w:val="38"/>
  </w:num>
  <w:num w:numId="33">
    <w:abstractNumId w:val="13"/>
  </w:num>
  <w:num w:numId="34">
    <w:abstractNumId w:val="48"/>
  </w:num>
  <w:num w:numId="35">
    <w:abstractNumId w:val="12"/>
  </w:num>
  <w:num w:numId="36">
    <w:abstractNumId w:val="45"/>
  </w:num>
  <w:num w:numId="37">
    <w:abstractNumId w:val="17"/>
  </w:num>
  <w:num w:numId="38">
    <w:abstractNumId w:val="36"/>
  </w:num>
  <w:num w:numId="39">
    <w:abstractNumId w:val="16"/>
  </w:num>
  <w:num w:numId="40">
    <w:abstractNumId w:val="41"/>
  </w:num>
  <w:num w:numId="41">
    <w:abstractNumId w:val="28"/>
  </w:num>
  <w:num w:numId="42">
    <w:abstractNumId w:val="30"/>
  </w:num>
  <w:num w:numId="43">
    <w:abstractNumId w:val="10"/>
  </w:num>
  <w:num w:numId="44">
    <w:abstractNumId w:val="11"/>
  </w:num>
  <w:num w:numId="45">
    <w:abstractNumId w:val="15"/>
  </w:num>
  <w:num w:numId="46">
    <w:abstractNumId w:val="6"/>
  </w:num>
  <w:num w:numId="47">
    <w:abstractNumId w:val="19"/>
  </w:num>
  <w:num w:numId="48">
    <w:abstractNumId w:val="37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FC9"/>
    <w:rsid w:val="000111FB"/>
    <w:rsid w:val="000116E6"/>
    <w:rsid w:val="000117D5"/>
    <w:rsid w:val="00011990"/>
    <w:rsid w:val="000129FA"/>
    <w:rsid w:val="00013264"/>
    <w:rsid w:val="0001330C"/>
    <w:rsid w:val="000148C7"/>
    <w:rsid w:val="000151C8"/>
    <w:rsid w:val="00016530"/>
    <w:rsid w:val="000176B0"/>
    <w:rsid w:val="00017B02"/>
    <w:rsid w:val="000208BE"/>
    <w:rsid w:val="00021120"/>
    <w:rsid w:val="000223FC"/>
    <w:rsid w:val="00022A3A"/>
    <w:rsid w:val="0002441D"/>
    <w:rsid w:val="0002474A"/>
    <w:rsid w:val="000251D0"/>
    <w:rsid w:val="0002530A"/>
    <w:rsid w:val="000257BF"/>
    <w:rsid w:val="00025C51"/>
    <w:rsid w:val="00025E71"/>
    <w:rsid w:val="00026B1E"/>
    <w:rsid w:val="00030186"/>
    <w:rsid w:val="00030816"/>
    <w:rsid w:val="00030962"/>
    <w:rsid w:val="00030B5E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801"/>
    <w:rsid w:val="000505D0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3502"/>
    <w:rsid w:val="0006407F"/>
    <w:rsid w:val="00064EB0"/>
    <w:rsid w:val="0006550A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825"/>
    <w:rsid w:val="000839ED"/>
    <w:rsid w:val="0008537D"/>
    <w:rsid w:val="00085D34"/>
    <w:rsid w:val="00086874"/>
    <w:rsid w:val="000874E3"/>
    <w:rsid w:val="000877C4"/>
    <w:rsid w:val="00090887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E9E"/>
    <w:rsid w:val="000D1EAA"/>
    <w:rsid w:val="000D2444"/>
    <w:rsid w:val="000D39FE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2774"/>
    <w:rsid w:val="000F3271"/>
    <w:rsid w:val="000F40D0"/>
    <w:rsid w:val="000F4B83"/>
    <w:rsid w:val="000F5C32"/>
    <w:rsid w:val="000F76A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AB"/>
    <w:rsid w:val="0014250E"/>
    <w:rsid w:val="00142979"/>
    <w:rsid w:val="0014321F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1693"/>
    <w:rsid w:val="001729F3"/>
    <w:rsid w:val="00172D2B"/>
    <w:rsid w:val="00173AAA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BC5"/>
    <w:rsid w:val="00186E3F"/>
    <w:rsid w:val="0019039C"/>
    <w:rsid w:val="00190742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B20"/>
    <w:rsid w:val="001B319F"/>
    <w:rsid w:val="001B31C0"/>
    <w:rsid w:val="001B31EB"/>
    <w:rsid w:val="001B3331"/>
    <w:rsid w:val="001B384C"/>
    <w:rsid w:val="001B3ADD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773E"/>
    <w:rsid w:val="001E0342"/>
    <w:rsid w:val="001E107A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41A6"/>
    <w:rsid w:val="001F52BC"/>
    <w:rsid w:val="001F53DA"/>
    <w:rsid w:val="001F5FFF"/>
    <w:rsid w:val="001F6128"/>
    <w:rsid w:val="001F61CB"/>
    <w:rsid w:val="001F6576"/>
    <w:rsid w:val="001F67EC"/>
    <w:rsid w:val="001F78BA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5C0D"/>
    <w:rsid w:val="00246AC3"/>
    <w:rsid w:val="002471F9"/>
    <w:rsid w:val="00247311"/>
    <w:rsid w:val="00247BDC"/>
    <w:rsid w:val="00250CA2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20B"/>
    <w:rsid w:val="002C7A70"/>
    <w:rsid w:val="002C7F8C"/>
    <w:rsid w:val="002D079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4004"/>
    <w:rsid w:val="002F4A69"/>
    <w:rsid w:val="002F5AE5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46BC9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52E"/>
    <w:rsid w:val="0036204B"/>
    <w:rsid w:val="00362BDB"/>
    <w:rsid w:val="00363E84"/>
    <w:rsid w:val="003655F4"/>
    <w:rsid w:val="0036634E"/>
    <w:rsid w:val="003668E2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71A"/>
    <w:rsid w:val="00375BB0"/>
    <w:rsid w:val="00376392"/>
    <w:rsid w:val="003772FB"/>
    <w:rsid w:val="00380921"/>
    <w:rsid w:val="00380A9D"/>
    <w:rsid w:val="00380C7D"/>
    <w:rsid w:val="003819A1"/>
    <w:rsid w:val="0038415B"/>
    <w:rsid w:val="00384223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27A8"/>
    <w:rsid w:val="003C380A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408D"/>
    <w:rsid w:val="003D50CB"/>
    <w:rsid w:val="003D534D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400318"/>
    <w:rsid w:val="00400FC0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E51"/>
    <w:rsid w:val="004D2F30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1405"/>
    <w:rsid w:val="004E2039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17A8"/>
    <w:rsid w:val="00521DA8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5879"/>
    <w:rsid w:val="00545C73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C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789"/>
    <w:rsid w:val="005C0989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53E1"/>
    <w:rsid w:val="006B5592"/>
    <w:rsid w:val="006B669D"/>
    <w:rsid w:val="006B6830"/>
    <w:rsid w:val="006B7476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0AFD"/>
    <w:rsid w:val="006E1B99"/>
    <w:rsid w:val="006E242D"/>
    <w:rsid w:val="006E3026"/>
    <w:rsid w:val="006E53F9"/>
    <w:rsid w:val="006E680B"/>
    <w:rsid w:val="006E6916"/>
    <w:rsid w:val="006F0787"/>
    <w:rsid w:val="006F07FE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91E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9A0"/>
    <w:rsid w:val="00730C29"/>
    <w:rsid w:val="007312EC"/>
    <w:rsid w:val="0073152E"/>
    <w:rsid w:val="007322D7"/>
    <w:rsid w:val="007331CA"/>
    <w:rsid w:val="00733F2E"/>
    <w:rsid w:val="0073454D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846"/>
    <w:rsid w:val="0076757F"/>
    <w:rsid w:val="0076769A"/>
    <w:rsid w:val="007709CE"/>
    <w:rsid w:val="00771F61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55"/>
    <w:rsid w:val="00793048"/>
    <w:rsid w:val="00794505"/>
    <w:rsid w:val="00796809"/>
    <w:rsid w:val="00796910"/>
    <w:rsid w:val="00796B5D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5F08"/>
    <w:rsid w:val="007E7583"/>
    <w:rsid w:val="007E7F18"/>
    <w:rsid w:val="007F0B78"/>
    <w:rsid w:val="007F0E19"/>
    <w:rsid w:val="007F0E65"/>
    <w:rsid w:val="007F132E"/>
    <w:rsid w:val="007F1678"/>
    <w:rsid w:val="007F1A0A"/>
    <w:rsid w:val="007F1D7F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66B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5D"/>
    <w:rsid w:val="008C24EC"/>
    <w:rsid w:val="008C2BE3"/>
    <w:rsid w:val="008C2D4F"/>
    <w:rsid w:val="008C2F87"/>
    <w:rsid w:val="008C3141"/>
    <w:rsid w:val="008C3D22"/>
    <w:rsid w:val="008C4552"/>
    <w:rsid w:val="008C4C54"/>
    <w:rsid w:val="008C5E33"/>
    <w:rsid w:val="008D0779"/>
    <w:rsid w:val="008D0AFF"/>
    <w:rsid w:val="008D1F20"/>
    <w:rsid w:val="008D3F6E"/>
    <w:rsid w:val="008D59FC"/>
    <w:rsid w:val="008D69FA"/>
    <w:rsid w:val="008D6CE4"/>
    <w:rsid w:val="008E0C15"/>
    <w:rsid w:val="008E0F70"/>
    <w:rsid w:val="008E32A1"/>
    <w:rsid w:val="008E3B6A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8EE"/>
    <w:rsid w:val="009128F8"/>
    <w:rsid w:val="00912B7A"/>
    <w:rsid w:val="00913565"/>
    <w:rsid w:val="0091381E"/>
    <w:rsid w:val="00915A07"/>
    <w:rsid w:val="00916338"/>
    <w:rsid w:val="009178A9"/>
    <w:rsid w:val="00920437"/>
    <w:rsid w:val="00920E38"/>
    <w:rsid w:val="00921A03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7B7"/>
    <w:rsid w:val="00994BA4"/>
    <w:rsid w:val="00994BC5"/>
    <w:rsid w:val="00995BB7"/>
    <w:rsid w:val="00997CB9"/>
    <w:rsid w:val="00997F32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9E3"/>
    <w:rsid w:val="00A15E6F"/>
    <w:rsid w:val="00A16647"/>
    <w:rsid w:val="00A16A68"/>
    <w:rsid w:val="00A16D86"/>
    <w:rsid w:val="00A17168"/>
    <w:rsid w:val="00A17ED4"/>
    <w:rsid w:val="00A200F1"/>
    <w:rsid w:val="00A20165"/>
    <w:rsid w:val="00A214A6"/>
    <w:rsid w:val="00A21819"/>
    <w:rsid w:val="00A2268A"/>
    <w:rsid w:val="00A2296F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837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0E8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3CD4"/>
    <w:rsid w:val="00AD549D"/>
    <w:rsid w:val="00AD73B8"/>
    <w:rsid w:val="00AD7CE8"/>
    <w:rsid w:val="00AE0AA5"/>
    <w:rsid w:val="00AE0C09"/>
    <w:rsid w:val="00AE1A32"/>
    <w:rsid w:val="00AE1BF8"/>
    <w:rsid w:val="00AE2459"/>
    <w:rsid w:val="00AE34AE"/>
    <w:rsid w:val="00AE3701"/>
    <w:rsid w:val="00AE3AA7"/>
    <w:rsid w:val="00AE3C0D"/>
    <w:rsid w:val="00AE3C4B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30D9"/>
    <w:rsid w:val="00B13459"/>
    <w:rsid w:val="00B140A1"/>
    <w:rsid w:val="00B15301"/>
    <w:rsid w:val="00B153CB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19A2"/>
    <w:rsid w:val="00B4334F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36D1"/>
    <w:rsid w:val="00B53B37"/>
    <w:rsid w:val="00B5417F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685F"/>
    <w:rsid w:val="00BA7494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9F4"/>
    <w:rsid w:val="00BD3D30"/>
    <w:rsid w:val="00BD4754"/>
    <w:rsid w:val="00BD4DB0"/>
    <w:rsid w:val="00BD6DC6"/>
    <w:rsid w:val="00BD7423"/>
    <w:rsid w:val="00BD7E29"/>
    <w:rsid w:val="00BE0866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64B2"/>
    <w:rsid w:val="00C07B34"/>
    <w:rsid w:val="00C10450"/>
    <w:rsid w:val="00C1082E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6F3F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B52"/>
    <w:rsid w:val="00C44D87"/>
    <w:rsid w:val="00C4578F"/>
    <w:rsid w:val="00C46AEF"/>
    <w:rsid w:val="00C506B7"/>
    <w:rsid w:val="00C52132"/>
    <w:rsid w:val="00C52490"/>
    <w:rsid w:val="00C5264D"/>
    <w:rsid w:val="00C530CF"/>
    <w:rsid w:val="00C5512B"/>
    <w:rsid w:val="00C55214"/>
    <w:rsid w:val="00C5527E"/>
    <w:rsid w:val="00C55D70"/>
    <w:rsid w:val="00C561DB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67FFD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96D"/>
    <w:rsid w:val="00D13BB0"/>
    <w:rsid w:val="00D14385"/>
    <w:rsid w:val="00D14BAC"/>
    <w:rsid w:val="00D14EDF"/>
    <w:rsid w:val="00D15363"/>
    <w:rsid w:val="00D15C6D"/>
    <w:rsid w:val="00D1677B"/>
    <w:rsid w:val="00D16808"/>
    <w:rsid w:val="00D16AB1"/>
    <w:rsid w:val="00D17BDB"/>
    <w:rsid w:val="00D2049A"/>
    <w:rsid w:val="00D20F72"/>
    <w:rsid w:val="00D21707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F19"/>
    <w:rsid w:val="00D8002B"/>
    <w:rsid w:val="00D80DBA"/>
    <w:rsid w:val="00D810F8"/>
    <w:rsid w:val="00D820EC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68CF"/>
    <w:rsid w:val="00D86A88"/>
    <w:rsid w:val="00D86E00"/>
    <w:rsid w:val="00D87231"/>
    <w:rsid w:val="00D87431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97C4B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773A"/>
    <w:rsid w:val="00DA7988"/>
    <w:rsid w:val="00DB01C9"/>
    <w:rsid w:val="00DB0C1D"/>
    <w:rsid w:val="00DB0F2D"/>
    <w:rsid w:val="00DB163E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0296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282D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F74"/>
    <w:rsid w:val="00E264CD"/>
    <w:rsid w:val="00E27015"/>
    <w:rsid w:val="00E275AA"/>
    <w:rsid w:val="00E313D1"/>
    <w:rsid w:val="00E32836"/>
    <w:rsid w:val="00E348D4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F1"/>
    <w:rsid w:val="00E65517"/>
    <w:rsid w:val="00E657B2"/>
    <w:rsid w:val="00E657EE"/>
    <w:rsid w:val="00E664BF"/>
    <w:rsid w:val="00E66E4E"/>
    <w:rsid w:val="00E671B8"/>
    <w:rsid w:val="00E70615"/>
    <w:rsid w:val="00E71D31"/>
    <w:rsid w:val="00E72632"/>
    <w:rsid w:val="00E72DEB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059"/>
    <w:rsid w:val="00E870E0"/>
    <w:rsid w:val="00E873C9"/>
    <w:rsid w:val="00E8743A"/>
    <w:rsid w:val="00E87972"/>
    <w:rsid w:val="00E87E58"/>
    <w:rsid w:val="00E9064E"/>
    <w:rsid w:val="00E91312"/>
    <w:rsid w:val="00E920A2"/>
    <w:rsid w:val="00E93355"/>
    <w:rsid w:val="00E9339C"/>
    <w:rsid w:val="00E936EB"/>
    <w:rsid w:val="00E964F0"/>
    <w:rsid w:val="00E96628"/>
    <w:rsid w:val="00E96BE5"/>
    <w:rsid w:val="00E97FCA"/>
    <w:rsid w:val="00EA027B"/>
    <w:rsid w:val="00EA066D"/>
    <w:rsid w:val="00EA0B9D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CDB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D97"/>
    <w:rsid w:val="00F1011C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492"/>
    <w:rsid w:val="00F26BB2"/>
    <w:rsid w:val="00F2715B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3237"/>
    <w:rsid w:val="00F3484B"/>
    <w:rsid w:val="00F365FD"/>
    <w:rsid w:val="00F37248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F5C"/>
    <w:rsid w:val="00F659F8"/>
    <w:rsid w:val="00F6610E"/>
    <w:rsid w:val="00F66B8F"/>
    <w:rsid w:val="00F66D8F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7D3"/>
    <w:rsid w:val="00FD28CD"/>
    <w:rsid w:val="00FD2B93"/>
    <w:rsid w:val="00FD2CFE"/>
    <w:rsid w:val="00FD2FC1"/>
    <w:rsid w:val="00FD3E1B"/>
    <w:rsid w:val="00FD3E94"/>
    <w:rsid w:val="00FD4696"/>
    <w:rsid w:val="00FD4930"/>
    <w:rsid w:val="00FD5CF3"/>
    <w:rsid w:val="00FD6300"/>
    <w:rsid w:val="00FD67FD"/>
    <w:rsid w:val="00FD7C79"/>
    <w:rsid w:val="00FE01D1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2A8"/>
    <w:rsid w:val="00FF0631"/>
    <w:rsid w:val="00FF08D2"/>
    <w:rsid w:val="00FF10BB"/>
    <w:rsid w:val="00FF1FDB"/>
    <w:rsid w:val="00FF2AC0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8BF0FC-0B3A-4B81-A268-42AD4FC7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Iustina</cp:lastModifiedBy>
  <cp:revision>2</cp:revision>
  <cp:lastPrinted>2024-01-11T06:25:00Z</cp:lastPrinted>
  <dcterms:created xsi:type="dcterms:W3CDTF">2024-04-15T10:37:00Z</dcterms:created>
  <dcterms:modified xsi:type="dcterms:W3CDTF">2024-04-15T10:37:00Z</dcterms:modified>
</cp:coreProperties>
</file>